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221314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 xml:space="preserve">COMISSÃO PERM. DE EDUCAÇÃO SAÚDE E ASSISTENCIA SOCIAL </w:t>
      </w: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221314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>PARECER E VOTO DA COMISSÃO</w:t>
      </w:r>
      <w:proofErr w:type="gramStart"/>
      <w:r w:rsidRPr="00221314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 xml:space="preserve">  </w:t>
      </w:r>
      <w:proofErr w:type="gramEnd"/>
      <w:r w:rsidRPr="00221314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>Nº 004/2020.</w:t>
      </w: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pt-BR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</w:pPr>
      <w:r w:rsidRPr="0022131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  <w:t xml:space="preserve">                                                    </w:t>
      </w: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22131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1/2020</w:t>
      </w:r>
      <w:r w:rsidRPr="00221314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</w:t>
      </w: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“DISPÕE SOBRE ABERTURA DE CRÉDITO ESPECIAL COM CRIAÇÃO DE PROJETO/AÇÃO PARA AQUISIÇÃO DE ÔNIBUS ESCOLAR, E DÁ OUTRAS PROVIDÊNCIAS”.</w:t>
      </w:r>
      <w:r w:rsidRPr="00221314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</w:t>
      </w: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221314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s alterações orçamentárias estão dentro das normas legais e não prejudica outras programações, pois o crédito especial e o projeto/ação </w:t>
      </w:r>
      <w:proofErr w:type="gramStart"/>
      <w:r w:rsidRPr="00221314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é</w:t>
      </w:r>
      <w:proofErr w:type="gramEnd"/>
      <w:r w:rsidRPr="00221314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para recepcionar recursos do FNDE - Fundo Nacional de Desenvolvimento da Educação, para aquisição de ônibus escolar. </w:t>
      </w: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221314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aquisição de ônibus novos irão trazer mais conforto e segurança aos estudantes, garantindo o transporte escolar de qualidade. </w:t>
      </w: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221314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Portanto somos de parecer favorável pela aprovação.    </w:t>
      </w: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221314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                                 </w:t>
      </w: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Sala das comissões</w:t>
      </w: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27 </w:t>
      </w: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Janeiro </w:t>
      </w: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221314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221314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      JOSÉ BARBOSA GONÇALVES </w:t>
      </w:r>
    </w:p>
    <w:p w:rsidR="00221314" w:rsidRPr="00221314" w:rsidRDefault="00221314" w:rsidP="0022131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221314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PRESIDENTE                                                                                     RELATOR </w:t>
      </w:r>
    </w:p>
    <w:p w:rsidR="00D106F4" w:rsidRDefault="00D106F4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</w:p>
    <w:sectPr w:rsidR="00D106F4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BF" w:rsidRDefault="008A30BF" w:rsidP="002E7235">
      <w:pPr>
        <w:spacing w:after="0" w:line="240" w:lineRule="auto"/>
      </w:pPr>
      <w:r>
        <w:separator/>
      </w:r>
    </w:p>
  </w:endnote>
  <w:endnote w:type="continuationSeparator" w:id="0">
    <w:p w:rsidR="008A30BF" w:rsidRDefault="008A30BF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221314" w:rsidRPr="00221314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BF" w:rsidRDefault="008A30BF" w:rsidP="002E7235">
      <w:pPr>
        <w:spacing w:after="0" w:line="240" w:lineRule="auto"/>
      </w:pPr>
      <w:r>
        <w:separator/>
      </w:r>
    </w:p>
  </w:footnote>
  <w:footnote w:type="continuationSeparator" w:id="0">
    <w:p w:rsidR="008A30BF" w:rsidRDefault="008A30BF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79C75183" wp14:editId="6E8F0580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7FD2E387" wp14:editId="586F9EC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1930"/>
    <w:rsid w:val="00125798"/>
    <w:rsid w:val="001C1A08"/>
    <w:rsid w:val="00221314"/>
    <w:rsid w:val="002E7235"/>
    <w:rsid w:val="006E7447"/>
    <w:rsid w:val="007D100A"/>
    <w:rsid w:val="007F4293"/>
    <w:rsid w:val="008162EA"/>
    <w:rsid w:val="008A30BF"/>
    <w:rsid w:val="008D3677"/>
    <w:rsid w:val="00C52375"/>
    <w:rsid w:val="00D106F4"/>
    <w:rsid w:val="00D3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4981-F667-4AAF-B36A-F3EAD5B0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17:00Z</dcterms:created>
  <dcterms:modified xsi:type="dcterms:W3CDTF">2020-03-11T15:17:00Z</dcterms:modified>
</cp:coreProperties>
</file>